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7A6C" w14:textId="2D43E78F" w:rsidR="00ED59DF" w:rsidRDefault="00086149">
      <w:r>
        <w:t>-.</w:t>
      </w:r>
    </w:p>
    <w:p w14:paraId="053757A1" w14:textId="77777777" w:rsidR="00AE2517" w:rsidRDefault="00AE2517"/>
    <w:p w14:paraId="37297F86" w14:textId="77777777" w:rsidR="00AE2517" w:rsidRDefault="00AE2517"/>
    <w:p w14:paraId="4E0E0ED2" w14:textId="77777777" w:rsidR="00AE2517" w:rsidRDefault="00AE2517"/>
    <w:p w14:paraId="0C5B71A6" w14:textId="77777777" w:rsidR="00AE2517" w:rsidRDefault="00AE2517"/>
    <w:p w14:paraId="2B239B3D" w14:textId="77777777" w:rsidR="00AE2517" w:rsidRDefault="00AE2517"/>
    <w:p w14:paraId="100733E7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5ED5FE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447080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9CC8AD" w14:textId="77777777" w:rsidR="00AE2517" w:rsidRPr="008120AA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0AA"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E PERTENENCIA</w:t>
      </w:r>
      <w:r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CIOLINGÜÍSTICA GUATEMALA 2023</w:t>
      </w:r>
    </w:p>
    <w:p w14:paraId="19CB5729" w14:textId="77777777" w:rsidR="00AE2517" w:rsidRDefault="00AE2517" w:rsidP="00AE2517"/>
    <w:p w14:paraId="28DB9038" w14:textId="77777777" w:rsidR="00AE2517" w:rsidRDefault="00AE2517" w:rsidP="00AE2517"/>
    <w:p w14:paraId="0A388EE6" w14:textId="77777777" w:rsidR="00AE2517" w:rsidRDefault="00AE2517" w:rsidP="00AE2517"/>
    <w:p w14:paraId="36CEC185" w14:textId="77777777" w:rsidR="00AE2517" w:rsidRDefault="00AE2517" w:rsidP="00AE2517"/>
    <w:p w14:paraId="34E2D0BD" w14:textId="77777777" w:rsidR="00AE2517" w:rsidRDefault="00AE2517" w:rsidP="00AE2517"/>
    <w:p w14:paraId="7C6EB47A" w14:textId="77777777" w:rsidR="00AE2517" w:rsidRDefault="00AE2517" w:rsidP="00AE2517"/>
    <w:p w14:paraId="3E0EBA03" w14:textId="77777777" w:rsidR="00AE2517" w:rsidRDefault="00AE2517" w:rsidP="00AE2517"/>
    <w:p w14:paraId="5602CB26" w14:textId="77777777" w:rsidR="00AE2517" w:rsidRDefault="00AE2517" w:rsidP="00AE2517"/>
    <w:p w14:paraId="44384446" w14:textId="77777777" w:rsidR="00AE2517" w:rsidRDefault="00AE2517" w:rsidP="00AE2517"/>
    <w:p w14:paraId="3DA0189B" w14:textId="77777777" w:rsidR="00AE2517" w:rsidRDefault="00AE2517" w:rsidP="00AE2517"/>
    <w:p w14:paraId="41DCD0B8" w14:textId="77777777" w:rsidR="00AE2517" w:rsidRDefault="00AE2517" w:rsidP="00AE2517"/>
    <w:p w14:paraId="4F3FF796" w14:textId="77777777" w:rsidR="00AE2517" w:rsidRDefault="00AE2517" w:rsidP="00AE2517"/>
    <w:p w14:paraId="640A200A" w14:textId="77777777" w:rsidR="00AE2517" w:rsidRDefault="00AE2517" w:rsidP="00AE2517"/>
    <w:p w14:paraId="737C04B5" w14:textId="77777777" w:rsidR="00AE2517" w:rsidRDefault="00AE2517" w:rsidP="00AE2517"/>
    <w:p w14:paraId="77CD953A" w14:textId="77777777" w:rsidR="00AE2517" w:rsidRDefault="00AE2517" w:rsidP="00AE2517"/>
    <w:p w14:paraId="24E2CD7B" w14:textId="77777777" w:rsidR="00AE2517" w:rsidRDefault="00AE2517" w:rsidP="00AE2517"/>
    <w:p w14:paraId="2BF1A174" w14:textId="77777777" w:rsidR="00AE2517" w:rsidRDefault="00AE2517" w:rsidP="00AE2517"/>
    <w:p w14:paraId="6FCBBAB3" w14:textId="77777777" w:rsidR="00AE2517" w:rsidRDefault="00AE2517" w:rsidP="00AE2517"/>
    <w:p w14:paraId="75C663E1" w14:textId="77777777" w:rsidR="00AE2517" w:rsidRDefault="00AE2517" w:rsidP="00AE2517"/>
    <w:p w14:paraId="56F29C82" w14:textId="77777777" w:rsidR="00AE2517" w:rsidRDefault="00AE2517" w:rsidP="00AE2517"/>
    <w:p w14:paraId="346B051D" w14:textId="77777777" w:rsidR="00AE2517" w:rsidRDefault="00AE2517" w:rsidP="00AE2517"/>
    <w:p w14:paraId="08AFF3DE" w14:textId="77777777" w:rsidR="00AE2517" w:rsidRDefault="00AE2517" w:rsidP="00AE2517"/>
    <w:p w14:paraId="612B4651" w14:textId="77777777" w:rsidR="00AE2517" w:rsidRDefault="00AE2517" w:rsidP="00AE2517"/>
    <w:p w14:paraId="543573E1" w14:textId="77777777" w:rsidR="00AE2517" w:rsidRDefault="00AE2517" w:rsidP="00AE2517"/>
    <w:p w14:paraId="21AB7281" w14:textId="77777777" w:rsidR="00AE2517" w:rsidRDefault="00AE2517" w:rsidP="00AE2517"/>
    <w:p w14:paraId="49548AB1" w14:textId="77777777" w:rsidR="00AE2517" w:rsidRDefault="00AE2517" w:rsidP="00AE2517"/>
    <w:p w14:paraId="4B597B3F" w14:textId="77777777" w:rsidR="00AE2517" w:rsidRPr="00704964" w:rsidRDefault="00AE2517" w:rsidP="00AE2517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AE2517" w:rsidRPr="008C570E" w14:paraId="7C76A423" w14:textId="77777777" w:rsidTr="0001726C">
        <w:trPr>
          <w:trHeight w:val="279"/>
        </w:trPr>
        <w:tc>
          <w:tcPr>
            <w:tcW w:w="4999" w:type="pct"/>
            <w:gridSpan w:val="3"/>
          </w:tcPr>
          <w:p w14:paraId="42D9FCA6" w14:textId="77777777" w:rsidR="00AE2517" w:rsidRPr="0023467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</w:pPr>
            <w:r w:rsidRPr="0023467E"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  <w:t>Índice</w:t>
            </w:r>
          </w:p>
          <w:p w14:paraId="3FBE4133" w14:textId="77777777"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36"/>
                <w:szCs w:val="36"/>
              </w:rPr>
            </w:pPr>
          </w:p>
          <w:p w14:paraId="00D813A7" w14:textId="77777777"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</w:tc>
      </w:tr>
      <w:tr w:rsidR="00AE2517" w:rsidRPr="008C570E" w14:paraId="06A3FAB4" w14:textId="77777777" w:rsidTr="0001726C">
        <w:trPr>
          <w:trHeight w:val="423"/>
        </w:trPr>
        <w:tc>
          <w:tcPr>
            <w:tcW w:w="241" w:type="pct"/>
          </w:tcPr>
          <w:p w14:paraId="6E83D4F0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82" w:type="pct"/>
            <w:vAlign w:val="center"/>
          </w:tcPr>
          <w:p w14:paraId="528CFB17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05897D99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3</w:t>
            </w:r>
          </w:p>
        </w:tc>
      </w:tr>
      <w:tr w:rsidR="00AE2517" w:rsidRPr="008C570E" w14:paraId="6EE0174C" w14:textId="77777777" w:rsidTr="0001726C">
        <w:trPr>
          <w:trHeight w:val="454"/>
        </w:trPr>
        <w:tc>
          <w:tcPr>
            <w:tcW w:w="241" w:type="pct"/>
          </w:tcPr>
          <w:p w14:paraId="5BD56DA2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82" w:type="pct"/>
            <w:vAlign w:val="center"/>
          </w:tcPr>
          <w:p w14:paraId="25DBBA11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797DEC53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5</w:t>
            </w:r>
          </w:p>
        </w:tc>
      </w:tr>
      <w:tr w:rsidR="00AE2517" w:rsidRPr="008C570E" w14:paraId="3FCB2532" w14:textId="77777777" w:rsidTr="0001726C">
        <w:trPr>
          <w:trHeight w:val="454"/>
        </w:trPr>
        <w:tc>
          <w:tcPr>
            <w:tcW w:w="241" w:type="pct"/>
          </w:tcPr>
          <w:p w14:paraId="25EAB513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82" w:type="pct"/>
            <w:vAlign w:val="center"/>
          </w:tcPr>
          <w:p w14:paraId="3831541F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57750845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6</w:t>
            </w:r>
          </w:p>
        </w:tc>
      </w:tr>
      <w:tr w:rsidR="00AE2517" w:rsidRPr="008C570E" w14:paraId="7C35D47D" w14:textId="77777777" w:rsidTr="0001726C">
        <w:trPr>
          <w:trHeight w:val="454"/>
        </w:trPr>
        <w:tc>
          <w:tcPr>
            <w:tcW w:w="241" w:type="pct"/>
          </w:tcPr>
          <w:p w14:paraId="6F5EB8BE" w14:textId="77777777"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FE2391A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44B55976" w14:textId="77777777"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AE2517" w:rsidRPr="008C570E" w14:paraId="7CA111F8" w14:textId="77777777" w:rsidTr="0001726C">
        <w:trPr>
          <w:trHeight w:val="446"/>
        </w:trPr>
        <w:tc>
          <w:tcPr>
            <w:tcW w:w="241" w:type="pct"/>
          </w:tcPr>
          <w:p w14:paraId="3825AA55" w14:textId="77777777"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8046083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7AF74F10" w14:textId="77777777"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14:paraId="4A3B4C5B" w14:textId="77777777" w:rsidR="00AE2517" w:rsidRPr="008C570E" w:rsidRDefault="00AE2517" w:rsidP="00AE2517">
      <w:pPr>
        <w:rPr>
          <w:sz w:val="36"/>
          <w:szCs w:val="36"/>
        </w:rPr>
      </w:pPr>
    </w:p>
    <w:p w14:paraId="5FED233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76DAF62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5EDFC5F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5F7A414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85E456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398FB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EE2EC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28569A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3335D2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48A4697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7C2CE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7667461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08B698F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F5D4EE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9A866A8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C770F1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E8B2AA4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BEFB961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6A7BC57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BF14A6B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2C0CB88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94CE00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53B01D3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3C1DC9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F392829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EC67E6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FEC9A52" w14:textId="77777777" w:rsidR="00AE2517" w:rsidRPr="00370F14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troducción</w:t>
      </w:r>
    </w:p>
    <w:p w14:paraId="32E9389F" w14:textId="77777777" w:rsidR="00AE2517" w:rsidRPr="00477CA1" w:rsidRDefault="00AE2517" w:rsidP="00AE2517">
      <w:pPr>
        <w:jc w:val="center"/>
        <w:rPr>
          <w:rFonts w:asciiTheme="majorHAnsi" w:hAnsiTheme="majorHAnsi" w:cs="Futura Medium"/>
          <w:color w:val="000000" w:themeColor="text1"/>
          <w:lang w:val="es-ES"/>
        </w:rPr>
      </w:pPr>
    </w:p>
    <w:p w14:paraId="382DF6C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943E67">
        <w:rPr>
          <w:rFonts w:asciiTheme="majorHAnsi" w:hAnsiTheme="majorHAnsi" w:cs="Futura Medium"/>
          <w:color w:val="000000" w:themeColor="text1"/>
          <w:lang w:val="es-ES"/>
        </w:rPr>
        <w:t>La Dirección G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eral de Aeronáutica Civil, es la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dependencia del Ministerio de Comunicaciones, In</w:t>
      </w:r>
      <w:r>
        <w:rPr>
          <w:rFonts w:asciiTheme="majorHAnsi" w:hAnsiTheme="majorHAnsi" w:cs="Futura Medium"/>
          <w:color w:val="000000" w:themeColor="text1"/>
          <w:lang w:val="es-ES"/>
        </w:rPr>
        <w:t>fraestructura y Vivienda, encargada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 xml:space="preserve"> de normar, supervisar, vigilar y regular, con base e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 prescrito en la  Ley de Aviación Civil Decreto 93-2000 del Congreso de la República de Guatemala,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reglamentos, regulaciones y disposiciones complementarias, los servicios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roportuarios, los servicios de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apoyo a la Navegación Aérea, los servicios de Transporte Aéreo, de Telecomunicaciones y en general t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das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s actividades de Aviación Civil en el territorio y espacio aéreo de Guate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a, velando en todo momento por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 defensa de los intereses nacionales</w:t>
      </w:r>
      <w:r>
        <w:rPr>
          <w:rFonts w:asciiTheme="majorHAnsi" w:hAnsiTheme="majorHAnsi" w:cs="Futura Medium"/>
          <w:color w:val="000000" w:themeColor="text1"/>
          <w:lang w:val="es-ES"/>
        </w:rPr>
        <w:t>.</w:t>
      </w:r>
    </w:p>
    <w:p w14:paraId="5660903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189BE70" w14:textId="77777777" w:rsidR="00AE2517" w:rsidRPr="00370F14" w:rsidRDefault="00AE2517" w:rsidP="00AE2517">
      <w:pPr>
        <w:jc w:val="both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Funciones de la Dirección General de Aeronáutica Civil</w:t>
      </w:r>
    </w:p>
    <w:p w14:paraId="2C5B9F76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demás de o</w:t>
      </w:r>
      <w:r>
        <w:rPr>
          <w:rFonts w:asciiTheme="majorHAnsi" w:hAnsiTheme="majorHAnsi" w:cs="Futura Medium"/>
          <w:color w:val="000000" w:themeColor="text1"/>
          <w:lang w:val="es-ES"/>
        </w:rPr>
        <w:t>tras señaladas en la Ley</w:t>
      </w:r>
      <w:r w:rsidRPr="004F1515">
        <w:t xml:space="preserve"> </w:t>
      </w:r>
      <w:r w:rsidRPr="004F1515">
        <w:rPr>
          <w:rFonts w:asciiTheme="majorHAnsi" w:hAnsiTheme="majorHAnsi" w:cs="Futura Medium"/>
          <w:color w:val="000000" w:themeColor="text1"/>
          <w:lang w:val="es-ES"/>
        </w:rPr>
        <w:t>de Aviación Civil Decreto 93-2000 del Congreso de la República de Guatemal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iguientes:</w:t>
      </w:r>
    </w:p>
    <w:p w14:paraId="5201445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5A87D1A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) Elaborar, emitir, revisar, aprobar y modificar las regulaciones y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sposiciones complementaria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viación que sean necesarias, para el cumplimiento de la presente ley y sus reglamentos.</w:t>
      </w:r>
    </w:p>
    <w:p w14:paraId="7BD415B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2516A4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b) Otorgar, modificar, suspender y revocar las autorizaciones para los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eródromos públicos y privado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upervisando su construcción y operación.</w:t>
      </w:r>
    </w:p>
    <w:p w14:paraId="58667E4E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085AB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c) Supervisar la prestación de los servicios de navegación, de control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l tráfico aéreo, de transport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éreo y telecomunicaciones en lo que le corresponde, para que cumplan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 los requisitos técnic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y protección al vuelo, de acuerdo con las normas y 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ras disposiciones nacionales 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ternacionales, generalmente aceptadas, velando en todo momento p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 la vigilancia de la seguridad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eronáutica.</w:t>
      </w:r>
    </w:p>
    <w:p w14:paraId="2E8DEDC9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5E80BD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d) Expedir, prorrogar, suspender o cancelar certificados de matrícula, certificados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aeronavegabilidad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ertificado de operador y/o explotador aéreo.</w:t>
      </w:r>
    </w:p>
    <w:p w14:paraId="021C00F2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5CE75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e) Expedir, prorrogar, suspender o cancelar certificados o licencias para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alleres aeronáuticos, Escue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Instrucción Aeronáutica, pilotos y demás personal aeronáutico.</w:t>
      </w:r>
    </w:p>
    <w:p w14:paraId="122464AE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93730C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557417B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F78058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A79F00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2FA156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1420F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241193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67228E1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f) Coordinar e investigar los incidentes y accidentes de aviación ocurr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dos en el territorio nacional o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ticipar en los ocurridos fuera del territorio cuando sean matricula guatemalteca.</w:t>
      </w:r>
    </w:p>
    <w:p w14:paraId="249712FC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2C01FD1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g) La Dirección General por medio de su Director, podrá delegar en su personal e Ins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ctores funciones 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específicas, quienes debidamente identificados tendrán libre acceso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todas las personas, aeronav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lugares, instalaciones y documentos que sean requeridos por las nor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nacionales e internacional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a realizar la función de vigilancia, y determinar si cumplen con la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diciones de seguridad aére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operativa y en ejercicio de esa delegación podrán ordenar el retiro temporal o definitivo de vuel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una aeronave o las acciones que correspondan de conformidad co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 Ley, reglamento, regulacione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y disposiciones complementarias.</w:t>
      </w:r>
    </w:p>
    <w:p w14:paraId="2F917FB3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BDCC9A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h) Intercambiar a través de Organismos Internacionales o D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ecciones Generales información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ncerniente a la aviación civil, para fortalecer u homogenizar cr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terios sobre los mecanism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aérea.</w:t>
      </w:r>
    </w:p>
    <w:p w14:paraId="6030B40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778535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i) Estructurar y Administrar su presupuesto y llevar los registros correspondientes.</w:t>
      </w:r>
    </w:p>
    <w:p w14:paraId="6E2199FA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A1CEB3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j) Otorgar las autorizaciones necesarias para la explotación de servicios aeronáuticos.</w:t>
      </w:r>
    </w:p>
    <w:p w14:paraId="62780C92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871F5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k) Revisar y proponer la modificación de las tarifas por servic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aeronáuticos y las multas p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cciones.</w:t>
      </w:r>
    </w:p>
    <w:p w14:paraId="04CA58C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1BD5E2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l) Administrar el Registro Aeronáutico Nacional.</w:t>
      </w:r>
    </w:p>
    <w:p w14:paraId="38D2DCE8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C71941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m) Coordinar las actividades de búsqueda y salvamento de aeronaves accidentadas en el territor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acional.</w:t>
      </w:r>
    </w:p>
    <w:p w14:paraId="7C4AE7BB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0A8E5A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n) Coordinar y supervisar la utilización del espacio aéreo para garantiz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 la seguridad y protección al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vuelo.</w:t>
      </w:r>
    </w:p>
    <w:p w14:paraId="4A7FD12C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4886F16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o) Participar como el órgano técnico representativo del Estado,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 coordinación con los órgano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mpetentes, en las reuniones de los organismos internacional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de aeronáutica civil y en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egociaciones de tratados, acuerdos y convenios internacionales en materia de aeronáutica civil.</w:t>
      </w:r>
    </w:p>
    <w:p w14:paraId="211A5A4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0589D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p) Aplicar las sanciones por violación a la presente ley, sus reglamentos, regulaciones y disposiciones.</w:t>
      </w:r>
    </w:p>
    <w:p w14:paraId="6E84E9B8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C072D0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A57690B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6659C71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32F85E6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130A32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q) Supervisar la implementación de los acuerdos, convenios y tratado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internacionales que en materi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aviación civil estén ratificados por Guatemala.</w:t>
      </w:r>
    </w:p>
    <w:p w14:paraId="11EF8D1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E03C21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r) Aceptar donaciones monetarias, de servicios o propiedades en nombre de la Dirección.</w:t>
      </w:r>
    </w:p>
    <w:p w14:paraId="61397199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3C7EFD8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s) Presentar al </w:t>
      </w:r>
      <w:proofErr w:type="gramStart"/>
      <w:r w:rsidRPr="008D4F3F">
        <w:rPr>
          <w:rFonts w:asciiTheme="majorHAnsi" w:hAnsiTheme="majorHAnsi" w:cs="Futura Medium"/>
          <w:color w:val="000000" w:themeColor="text1"/>
          <w:lang w:val="es-ES"/>
        </w:rPr>
        <w:t>Presidente</w:t>
      </w:r>
      <w:proofErr w:type="gramEnd"/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 de la República, por conduct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 Ministerio de Comunicacion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estructura y Vivienda, los proyectos de reglamentos y acuerdos 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a su conocimiento y posteri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probación.</w:t>
      </w:r>
    </w:p>
    <w:p w14:paraId="5849159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6CD75A8" w14:textId="77777777"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Antecedentes Pertenencia Sociolingüística</w:t>
      </w:r>
    </w:p>
    <w:p w14:paraId="13276BED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A6417EB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1CF694C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AB53F5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564B281F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C4F065B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1EB3836A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7C52F61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12B78D15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</w:p>
    <w:p w14:paraId="2F687B0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Artículo 10. Estadísticas </w:t>
      </w:r>
    </w:p>
    <w:p w14:paraId="5643F243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llevar registros, actualizar y reportar datos sobre la pertenencia sociolingüística de los usuarios de sus servicios, a efecto de adecuar la prestación de los mismos.</w:t>
      </w:r>
    </w:p>
    <w:p w14:paraId="1BAD54C3" w14:textId="77777777" w:rsidR="000947F5" w:rsidRDefault="000947F5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4F4715F" w14:textId="77777777" w:rsidR="000947F5" w:rsidRPr="008C570E" w:rsidRDefault="000947F5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B1DBD2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D4AB4D8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4. Prestación de servicios</w:t>
      </w:r>
    </w:p>
    <w:p w14:paraId="4608AD17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55E53767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58B4169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5. De los servicios públicos</w:t>
      </w:r>
    </w:p>
    <w:p w14:paraId="5A592E9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2A5C26DA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C4B393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8. Utilización en actos públicos</w:t>
      </w:r>
    </w:p>
    <w:p w14:paraId="5CDD9E8F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l Estado a través de sus instituciones, utilizará los idioma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los actos cívicos, protocolarios, culturales. </w:t>
      </w:r>
    </w:p>
    <w:p w14:paraId="3D18AFA9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17CCD2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25. Capacitación lingüística</w:t>
      </w:r>
    </w:p>
    <w:p w14:paraId="671979BD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760459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35B7ED7" w14:textId="77777777"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forme Pertenencia Sociolingüística</w:t>
      </w:r>
    </w:p>
    <w:p w14:paraId="02F8076E" w14:textId="77777777" w:rsidR="000947F5" w:rsidRDefault="000947F5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68E4D5" w14:textId="7C166A46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D538D3">
        <w:rPr>
          <w:rFonts w:asciiTheme="majorHAnsi" w:hAnsiTheme="majorHAnsi" w:cs="Futura Medium"/>
          <w:color w:val="000000" w:themeColor="text1"/>
          <w:lang w:val="es-ES"/>
        </w:rPr>
        <w:t xml:space="preserve">Ley de </w:t>
      </w:r>
      <w:r>
        <w:rPr>
          <w:rFonts w:asciiTheme="majorHAnsi" w:hAnsiTheme="majorHAnsi" w:cs="Futura Medium"/>
          <w:color w:val="000000" w:themeColor="text1"/>
          <w:lang w:val="es-ES"/>
        </w:rPr>
        <w:t>Acceso a la Información Pública, Artículo 10 n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umeral 28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: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E1FA80F" w14:textId="77777777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7EF17B" w14:textId="21E32982" w:rsidR="00AE2517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Durante el </w:t>
      </w:r>
      <w:r w:rsidR="002E4AD5">
        <w:rPr>
          <w:rFonts w:asciiTheme="majorHAnsi" w:hAnsiTheme="majorHAnsi" w:cs="Futura Medium"/>
          <w:b/>
          <w:color w:val="000000" w:themeColor="text1"/>
          <w:lang w:val="es-ES"/>
        </w:rPr>
        <w:t>mes de</w:t>
      </w:r>
      <w:r w:rsidR="005B0591">
        <w:rPr>
          <w:rFonts w:asciiTheme="majorHAnsi" w:hAnsiTheme="majorHAnsi" w:cs="Futura Medium"/>
          <w:b/>
          <w:color w:val="000000" w:themeColor="text1"/>
          <w:lang w:val="es-ES"/>
        </w:rPr>
        <w:t xml:space="preserve"> </w:t>
      </w:r>
      <w:proofErr w:type="gramStart"/>
      <w:r w:rsidR="00B51753">
        <w:rPr>
          <w:rFonts w:asciiTheme="majorHAnsi" w:hAnsiTheme="majorHAnsi" w:cs="Futura Medium"/>
          <w:b/>
          <w:color w:val="000000" w:themeColor="text1"/>
          <w:lang w:val="es-ES"/>
        </w:rPr>
        <w:t>Noviembre</w:t>
      </w:r>
      <w:proofErr w:type="gramEnd"/>
      <w:r w:rsidR="005F5EB2">
        <w:rPr>
          <w:rFonts w:asciiTheme="majorHAnsi" w:hAnsiTheme="majorHAnsi" w:cs="Futura Medium"/>
          <w:b/>
          <w:color w:val="000000" w:themeColor="text1"/>
          <w:lang w:val="es-ES"/>
        </w:rPr>
        <w:t xml:space="preserve"> </w:t>
      </w:r>
      <w:r>
        <w:rPr>
          <w:rFonts w:asciiTheme="majorHAnsi" w:hAnsiTheme="majorHAnsi" w:cs="Futura Medium"/>
          <w:b/>
          <w:color w:val="000000" w:themeColor="text1"/>
          <w:lang w:val="es-ES"/>
        </w:rPr>
        <w:t>de 2023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todas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solicitudes y trámite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de la Dirección General de Aeronáutica Civil, realizados en </w:t>
      </w:r>
      <w:r w:rsidR="005B0591">
        <w:rPr>
          <w:rFonts w:asciiTheme="majorHAnsi" w:hAnsiTheme="majorHAnsi" w:cs="Futura Medium"/>
          <w:color w:val="000000" w:themeColor="text1"/>
          <w:lang w:val="es-ES"/>
        </w:rPr>
        <w:t>sus Gerencia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y </w:t>
      </w:r>
      <w:r w:rsidR="005B0591">
        <w:rPr>
          <w:rFonts w:asciiTheme="majorHAnsi" w:hAnsiTheme="majorHAnsi" w:cs="Futura Medium"/>
          <w:color w:val="000000" w:themeColor="text1"/>
          <w:lang w:val="es-ES"/>
        </w:rPr>
        <w:t>Unidades competente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fueron ingresados y </w:t>
      </w:r>
      <w:r>
        <w:rPr>
          <w:rFonts w:asciiTheme="majorHAnsi" w:hAnsiTheme="majorHAnsi" w:cs="Futura Medium"/>
          <w:color w:val="000000" w:themeColor="text1"/>
          <w:lang w:val="es-ES"/>
        </w:rPr>
        <w:t>diligenciados en idioma español.  Sin embargo, en cumplimiento del Acuerdo Número PDH-062-2021 del Procurador de los Derechos Humanos, que aprueba la Guía para la Elaboración el Informe de Pertinencia Sociolingüística se realiza el informe siguiente:</w:t>
      </w:r>
    </w:p>
    <w:p w14:paraId="7402F810" w14:textId="77777777" w:rsidR="00AE2517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350D621" w14:textId="52BA1B6D" w:rsidR="00AE2517" w:rsidRDefault="00AE2517" w:rsidP="000947F5">
      <w:pPr>
        <w:pStyle w:val="Sinespaciado"/>
      </w:pPr>
      <w:r w:rsidRPr="00FC439F">
        <w:t>Artículo. 10, Inciso 28.</w:t>
      </w:r>
    </w:p>
    <w:p w14:paraId="2F33A0E8" w14:textId="77777777" w:rsidR="00AE2517" w:rsidRDefault="00AE2517" w:rsidP="00AE2517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6AB0B3DA" w14:textId="77777777" w:rsidR="00AE2517" w:rsidRDefault="00AE2517" w:rsidP="00AE2517"/>
    <w:p w14:paraId="17F0AEA7" w14:textId="77777777" w:rsidR="00AE2517" w:rsidRDefault="00AE2517" w:rsidP="00AE2517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p w14:paraId="494B4A0D" w14:textId="77777777" w:rsidR="000947F5" w:rsidRDefault="000947F5" w:rsidP="00AE2517">
      <w:pPr>
        <w:rPr>
          <w:b/>
        </w:rPr>
      </w:pPr>
    </w:p>
    <w:p w14:paraId="07690B32" w14:textId="77777777" w:rsidR="00AE2517" w:rsidRDefault="00AE2517" w:rsidP="00AE2517">
      <w:pPr>
        <w:jc w:val="both"/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1071"/>
        <w:gridCol w:w="855"/>
        <w:gridCol w:w="1096"/>
        <w:gridCol w:w="2139"/>
        <w:gridCol w:w="1166"/>
        <w:gridCol w:w="787"/>
      </w:tblGrid>
      <w:tr w:rsidR="00692181" w:rsidRPr="00A05493" w14:paraId="304224AF" w14:textId="77777777" w:rsidTr="00A05493">
        <w:trPr>
          <w:trHeight w:val="8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3E6D" w14:textId="2D1C5183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ABD7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NERO DE LAS PERSONAS ATENDIDAS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ED8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gram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otal</w:t>
            </w:r>
            <w:proofErr w:type="gram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personas por Gerenc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F41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ERTENENCIA SOCIOLINGÜISTICA DE LAS PERSONAS ATENDIDA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CC7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Número de personas hablant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839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</w:tr>
      <w:tr w:rsidR="00692181" w:rsidRPr="00A05493" w14:paraId="1585E19B" w14:textId="77777777" w:rsidTr="00A05493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61F0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EDA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H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6D5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UJ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1B9F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7E8E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F04B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3D02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</w:tr>
      <w:tr w:rsidR="00692181" w:rsidRPr="00A05493" w14:paraId="4C2CF50F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C4E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Unidad de Información Pública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E58E" w14:textId="513C80FE" w:rsidR="00A05493" w:rsidRPr="00A05493" w:rsidRDefault="00B5175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6588" w14:textId="00B99047" w:rsidR="00A05493" w:rsidRPr="00A05493" w:rsidRDefault="00B5175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F04A" w14:textId="1B0ABDDC" w:rsidR="00A05493" w:rsidRPr="00A05493" w:rsidRDefault="00B5175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379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astel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E370" w14:textId="1A7D2324" w:rsidR="00A05493" w:rsidRPr="00A05493" w:rsidRDefault="0008614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FBC8" w14:textId="6DEBDA47" w:rsidR="00A05493" w:rsidRPr="00A05493" w:rsidRDefault="0008614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5</w:t>
            </w:r>
          </w:p>
        </w:tc>
      </w:tr>
      <w:tr w:rsidR="00692181" w:rsidRPr="00A05493" w14:paraId="37FD84E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17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70EE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467A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9252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CE1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07E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DD5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109FC42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0844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B8D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6A47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F58B2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6FB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A604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A0B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487BCB7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5C152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651D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F546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64B2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556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1580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228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4A595DAD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A85E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0C2A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7FCD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BE0A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6B7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5C9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35C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37EADB26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80C6" w14:textId="1B6E0441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Registro Aeronáutico N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1E58" w14:textId="2CABBB07" w:rsidR="00A05493" w:rsidRPr="00A05493" w:rsidRDefault="00B51753" w:rsidP="00F93FE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FDD2" w14:textId="5CD28912" w:rsidR="00A05493" w:rsidRPr="00A05493" w:rsidRDefault="00B5175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31AF" w14:textId="4737F9AF" w:rsidR="00A05493" w:rsidRPr="00A05493" w:rsidRDefault="00F93FEA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B51753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02F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anjob´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389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B1B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170E0FC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6005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80B0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B19C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9B1A7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27E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0F9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3C3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250526D2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1150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1449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0A5B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2A0B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808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826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2D7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BD8305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F1D4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3289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6BF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1BC8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D89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ka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5181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EDF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53F64A9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34CF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DD93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2A8C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FB6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0A0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´iche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EBE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3D8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5A70A61C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82DD" w14:textId="32F6792B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Licenci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2E9A" w14:textId="64F7DD2B" w:rsidR="00A05493" w:rsidRPr="00A05493" w:rsidRDefault="00B5175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AD61" w14:textId="75FCC50E" w:rsidR="00A05493" w:rsidRPr="00A05493" w:rsidRDefault="00B5175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1724" w14:textId="65D9112B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 w:rsidR="00B51753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7CB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eqchi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907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940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4A7609C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16AA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1A0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543F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CE2A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CF8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4F3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2E1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7F8A5F21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1E6E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35E5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8161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33C7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036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A1B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E49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3AF6067B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07E1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2BB1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FF66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CF59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398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waka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D9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8AC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41431FC6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35E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78D5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66AB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9EBF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4C1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3DB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8A5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7720B756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D0C9" w14:textId="0440C3D2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</w:t>
            </w:r>
            <w:r w:rsidR="00F2541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Vigilancia de 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la Seguridad Operaciona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9167" w14:textId="1F40B9AD" w:rsidR="00A05493" w:rsidRPr="00A05493" w:rsidRDefault="0008614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E2DB" w14:textId="111FF10D" w:rsidR="00A05493" w:rsidRPr="00A05493" w:rsidRDefault="0008614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9525" w14:textId="72035D96" w:rsidR="00A05493" w:rsidRPr="00A05493" w:rsidRDefault="0008614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7F04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Uspan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765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040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2B53F302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64CB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8CBB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CD64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5E3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F0C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F7E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460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28EFD810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E537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5D25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AE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4A0D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54A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ekti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ECC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55A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FCEA21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0A2F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8F70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9E02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D1E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3D3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7C8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5CE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668D175A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D265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4DD9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547E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4AAF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4A4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8F1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E3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A9D219D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C578" w14:textId="6DA6D5D3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epartamento 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de Transporte Aére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5B0B" w14:textId="514CD246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915A4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95A8" w14:textId="4735BA62" w:rsidR="00A05493" w:rsidRPr="00A05493" w:rsidRDefault="00B5175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0DA5" w14:textId="644EABB6" w:rsidR="00A05493" w:rsidRPr="00A05493" w:rsidRDefault="0007291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B5175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54F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Jakalte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B83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93F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45399E95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F293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C7DF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8F4E7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7EDA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E2A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z´utuj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46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21F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F45A95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5926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E057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522E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4B3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396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Xi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949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383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52CCA65F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F39A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30EC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B168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B127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B45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C47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143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</w:tbl>
    <w:p w14:paraId="10177849" w14:textId="77777777" w:rsidR="00AE2517" w:rsidRDefault="00AE2517" w:rsidP="00AE2517">
      <w:pPr>
        <w:jc w:val="both"/>
        <w:rPr>
          <w:b/>
        </w:rPr>
      </w:pPr>
    </w:p>
    <w:p w14:paraId="3244B186" w14:textId="77777777" w:rsidR="00AE2517" w:rsidRDefault="00AE2517" w:rsidP="00AE2517">
      <w:pPr>
        <w:jc w:val="both"/>
        <w:rPr>
          <w:b/>
        </w:rPr>
      </w:pPr>
    </w:p>
    <w:p w14:paraId="521C3B9A" w14:textId="77777777" w:rsidR="00813EC2" w:rsidRDefault="00813EC2" w:rsidP="00AE2517">
      <w:pPr>
        <w:jc w:val="both"/>
        <w:rPr>
          <w:b/>
        </w:rPr>
      </w:pPr>
    </w:p>
    <w:p w14:paraId="236122B3" w14:textId="77777777" w:rsidR="00813EC2" w:rsidRDefault="00813EC2" w:rsidP="00AE2517">
      <w:pPr>
        <w:jc w:val="both"/>
        <w:rPr>
          <w:b/>
        </w:rPr>
      </w:pPr>
    </w:p>
    <w:p w14:paraId="34050C48" w14:textId="77777777" w:rsidR="00813EC2" w:rsidRDefault="00813EC2" w:rsidP="00AE2517">
      <w:pPr>
        <w:jc w:val="both"/>
        <w:rPr>
          <w:b/>
        </w:rPr>
      </w:pPr>
    </w:p>
    <w:p w14:paraId="7BD8FF47" w14:textId="77777777" w:rsidR="00813EC2" w:rsidRDefault="00813EC2" w:rsidP="00AE2517">
      <w:pPr>
        <w:jc w:val="both"/>
        <w:rPr>
          <w:b/>
        </w:rPr>
      </w:pPr>
    </w:p>
    <w:p w14:paraId="279B9697" w14:textId="77777777" w:rsidR="00813EC2" w:rsidRDefault="00813EC2" w:rsidP="00AE2517">
      <w:pPr>
        <w:jc w:val="both"/>
        <w:rPr>
          <w:b/>
        </w:rPr>
      </w:pPr>
    </w:p>
    <w:p w14:paraId="18F15A29" w14:textId="77777777" w:rsidR="00813EC2" w:rsidRDefault="00813EC2" w:rsidP="00AE2517">
      <w:pPr>
        <w:jc w:val="both"/>
        <w:rPr>
          <w:b/>
        </w:rPr>
      </w:pPr>
    </w:p>
    <w:p w14:paraId="2C3C5EE9" w14:textId="77777777" w:rsidR="00813EC2" w:rsidRDefault="00813EC2" w:rsidP="00AE2517">
      <w:pPr>
        <w:jc w:val="both"/>
        <w:rPr>
          <w:b/>
        </w:rPr>
      </w:pPr>
    </w:p>
    <w:p w14:paraId="01B96496" w14:textId="77777777" w:rsidR="00813EC2" w:rsidRDefault="00813EC2" w:rsidP="00AE2517">
      <w:pPr>
        <w:jc w:val="both"/>
        <w:rPr>
          <w:b/>
        </w:rPr>
      </w:pPr>
    </w:p>
    <w:p w14:paraId="0275B684" w14:textId="77777777" w:rsidR="00813EC2" w:rsidRDefault="00813EC2" w:rsidP="00AE2517">
      <w:pPr>
        <w:jc w:val="both"/>
        <w:rPr>
          <w:b/>
        </w:rPr>
      </w:pPr>
    </w:p>
    <w:p w14:paraId="69A7EF1B" w14:textId="1FA1DB92" w:rsidR="00813EC2" w:rsidRDefault="00813EC2" w:rsidP="00AE2517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1F7138A6" wp14:editId="0511A6BE">
            <wp:extent cx="5486400" cy="3200400"/>
            <wp:effectExtent l="0" t="0" r="0" b="0"/>
            <wp:docPr id="11152747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5B0F1AA" w14:textId="77777777" w:rsidR="00813EC2" w:rsidRDefault="00813EC2" w:rsidP="00AE2517">
      <w:pPr>
        <w:jc w:val="both"/>
        <w:rPr>
          <w:b/>
        </w:rPr>
      </w:pPr>
    </w:p>
    <w:p w14:paraId="400B6CF6" w14:textId="77777777" w:rsidR="00813EC2" w:rsidRDefault="00813EC2" w:rsidP="00AE2517">
      <w:pPr>
        <w:jc w:val="both"/>
        <w:rPr>
          <w:b/>
        </w:rPr>
      </w:pPr>
    </w:p>
    <w:p w14:paraId="43AA5856" w14:textId="52B931AA" w:rsidR="00813EC2" w:rsidRDefault="00813EC2" w:rsidP="00AE2517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6222FA3E" wp14:editId="345241F5">
            <wp:extent cx="5486400" cy="3200400"/>
            <wp:effectExtent l="0" t="0" r="0" b="0"/>
            <wp:docPr id="237296798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87FFCD" w14:textId="77777777" w:rsidR="00813EC2" w:rsidRDefault="00813EC2" w:rsidP="00AE2517">
      <w:pPr>
        <w:jc w:val="both"/>
        <w:rPr>
          <w:b/>
        </w:rPr>
      </w:pPr>
    </w:p>
    <w:p w14:paraId="55E50140" w14:textId="77777777" w:rsidR="00813EC2" w:rsidRDefault="00813EC2" w:rsidP="00AE2517">
      <w:pPr>
        <w:jc w:val="both"/>
        <w:rPr>
          <w:b/>
        </w:rPr>
      </w:pPr>
    </w:p>
    <w:p w14:paraId="613AA418" w14:textId="77777777" w:rsidR="00813EC2" w:rsidRDefault="00813EC2" w:rsidP="00AE2517">
      <w:pPr>
        <w:jc w:val="both"/>
        <w:rPr>
          <w:b/>
        </w:rPr>
      </w:pPr>
    </w:p>
    <w:p w14:paraId="6AF440BA" w14:textId="1A3C8C5F" w:rsidR="00AE2517" w:rsidRDefault="00AE2517" w:rsidP="003402B5">
      <w:pPr>
        <w:jc w:val="both"/>
      </w:pPr>
      <w:r>
        <w:rPr>
          <w:b/>
        </w:rPr>
        <w:t>NOTA: T</w:t>
      </w:r>
      <w:r w:rsidRPr="00FC439F">
        <w:rPr>
          <w:b/>
        </w:rPr>
        <w:t>odas la</w:t>
      </w:r>
      <w:r>
        <w:rPr>
          <w:b/>
        </w:rPr>
        <w:t>s</w:t>
      </w:r>
      <w:r w:rsidRPr="00FC439F">
        <w:rPr>
          <w:b/>
        </w:rPr>
        <w:t xml:space="preserve"> </w:t>
      </w:r>
      <w:r>
        <w:rPr>
          <w:b/>
        </w:rPr>
        <w:t>solicitudes que ingresaron a la</w:t>
      </w:r>
      <w:r w:rsidRPr="00FC439F">
        <w:rPr>
          <w:b/>
        </w:rPr>
        <w:t xml:space="preserve"> Dirección General de Aeronáutica Civil fueron re</w:t>
      </w:r>
      <w:r>
        <w:rPr>
          <w:b/>
        </w:rPr>
        <w:t>alizadas en el idioma español</w:t>
      </w:r>
      <w:r w:rsidRPr="00FC439F">
        <w:rPr>
          <w:b/>
        </w:rPr>
        <w:t>.</w:t>
      </w:r>
    </w:p>
    <w:sectPr w:rsidR="00AE251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FAB6" w14:textId="77777777" w:rsidR="00295BAE" w:rsidRDefault="00295BAE" w:rsidP="00630E9F">
      <w:r>
        <w:separator/>
      </w:r>
    </w:p>
  </w:endnote>
  <w:endnote w:type="continuationSeparator" w:id="0">
    <w:p w14:paraId="085C771A" w14:textId="77777777" w:rsidR="00295BAE" w:rsidRDefault="00295BAE" w:rsidP="0063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1E4C" w14:textId="77777777" w:rsidR="00295BAE" w:rsidRDefault="00295BAE" w:rsidP="00630E9F">
      <w:r>
        <w:separator/>
      </w:r>
    </w:p>
  </w:footnote>
  <w:footnote w:type="continuationSeparator" w:id="0">
    <w:p w14:paraId="2613C4A8" w14:textId="77777777" w:rsidR="00295BAE" w:rsidRDefault="00295BAE" w:rsidP="0063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40C6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9D15F32" wp14:editId="703DF84C">
          <wp:simplePos x="0" y="0"/>
          <wp:positionH relativeFrom="column">
            <wp:posOffset>-1057275</wp:posOffset>
          </wp:positionH>
          <wp:positionV relativeFrom="paragraph">
            <wp:posOffset>-426720</wp:posOffset>
          </wp:positionV>
          <wp:extent cx="7739294" cy="10012569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CART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711" cy="10027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30C6D"/>
    <w:rsid w:val="00072919"/>
    <w:rsid w:val="00086149"/>
    <w:rsid w:val="000947F5"/>
    <w:rsid w:val="00163686"/>
    <w:rsid w:val="001B5242"/>
    <w:rsid w:val="001C4A8A"/>
    <w:rsid w:val="001E7BAC"/>
    <w:rsid w:val="00221BDD"/>
    <w:rsid w:val="00231854"/>
    <w:rsid w:val="002351F7"/>
    <w:rsid w:val="002733EC"/>
    <w:rsid w:val="00295BAE"/>
    <w:rsid w:val="002E383B"/>
    <w:rsid w:val="002E4AD5"/>
    <w:rsid w:val="00307F82"/>
    <w:rsid w:val="00311553"/>
    <w:rsid w:val="003402B5"/>
    <w:rsid w:val="003438F2"/>
    <w:rsid w:val="0035098C"/>
    <w:rsid w:val="003C4F61"/>
    <w:rsid w:val="003E56FF"/>
    <w:rsid w:val="00554601"/>
    <w:rsid w:val="005B0591"/>
    <w:rsid w:val="005F5EB2"/>
    <w:rsid w:val="006058D3"/>
    <w:rsid w:val="00630E9F"/>
    <w:rsid w:val="00692181"/>
    <w:rsid w:val="00780678"/>
    <w:rsid w:val="00813EC2"/>
    <w:rsid w:val="00897960"/>
    <w:rsid w:val="008D7E63"/>
    <w:rsid w:val="00915A47"/>
    <w:rsid w:val="009423EB"/>
    <w:rsid w:val="009616C1"/>
    <w:rsid w:val="0096755B"/>
    <w:rsid w:val="00A05493"/>
    <w:rsid w:val="00A5628C"/>
    <w:rsid w:val="00A95CE9"/>
    <w:rsid w:val="00AD09DF"/>
    <w:rsid w:val="00AE2517"/>
    <w:rsid w:val="00B41EFC"/>
    <w:rsid w:val="00B446CA"/>
    <w:rsid w:val="00B51753"/>
    <w:rsid w:val="00C24161"/>
    <w:rsid w:val="00C37FB8"/>
    <w:rsid w:val="00C77A1D"/>
    <w:rsid w:val="00CA0CCA"/>
    <w:rsid w:val="00CD2D61"/>
    <w:rsid w:val="00DC3A66"/>
    <w:rsid w:val="00DF52E3"/>
    <w:rsid w:val="00E666E3"/>
    <w:rsid w:val="00E942ED"/>
    <w:rsid w:val="00EB2936"/>
    <w:rsid w:val="00EB65A2"/>
    <w:rsid w:val="00EC7D59"/>
    <w:rsid w:val="00ED59DF"/>
    <w:rsid w:val="00F0328F"/>
    <w:rsid w:val="00F2541F"/>
    <w:rsid w:val="00F628F7"/>
    <w:rsid w:val="00F93FEA"/>
    <w:rsid w:val="00F96D18"/>
    <w:rsid w:val="00FA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5FF8FB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17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3E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3E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table" w:styleId="Tablaconcuadrcula">
    <w:name w:val="Table Grid"/>
    <w:basedOn w:val="Tablanormal"/>
    <w:uiPriority w:val="39"/>
    <w:rsid w:val="00AE251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E25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2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AE2517"/>
    <w:pPr>
      <w:spacing w:after="0" w:line="240" w:lineRule="auto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13E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3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813EC2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13EC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3E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ENERO DE LAS PERSONAS ATENDIDA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526E-4197-BA1A-ADF6B99288B4}"/>
              </c:ext>
            </c:extLst>
          </c:dPt>
          <c:dPt>
            <c:idx val="1"/>
            <c:bubble3D val="0"/>
            <c:explosion val="37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26E-4197-BA1A-ADF6B99288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26E-4197-BA1A-ADF6B99288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526E-4197-BA1A-ADF6B99288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26E-4197-BA1A-ADF6B99288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526E-4197-BA1A-ADF6B99288B4}"/>
              </c:ext>
            </c:extLst>
          </c:dPt>
          <c:dPt>
            <c:idx val="6"/>
            <c:bubble3D val="0"/>
            <c:explosion val="42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526E-4197-BA1A-ADF6B99288B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26E-4197-BA1A-ADF6B99288B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526E-4197-BA1A-ADF6B99288B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526E-4197-BA1A-ADF6B99288B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526E-4197-BA1A-ADF6B99288B4}"/>
              </c:ext>
            </c:extLst>
          </c:dPt>
          <c:dPt>
            <c:idx val="11"/>
            <c:bubble3D val="0"/>
            <c:explosion val="34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26E-4197-BA1A-ADF6B99288B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526E-4197-BA1A-ADF6B99288B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526E-4197-BA1A-ADF6B99288B4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526E-4197-BA1A-ADF6B99288B4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526E-4197-BA1A-ADF6B99288B4}"/>
              </c:ext>
            </c:extLst>
          </c:dPt>
          <c:dPt>
            <c:idx val="16"/>
            <c:bubble3D val="0"/>
            <c:explosion val="71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526E-4197-BA1A-ADF6B99288B4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526E-4197-BA1A-ADF6B99288B4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526E-4197-BA1A-ADF6B99288B4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526E-4197-BA1A-ADF6B99288B4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526E-4197-BA1A-ADF6B99288B4}"/>
              </c:ext>
            </c:extLst>
          </c:dPt>
          <c:dPt>
            <c:idx val="21"/>
            <c:bubble3D val="0"/>
            <c:explosion val="36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26E-4197-BA1A-ADF6B99288B4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526E-4197-BA1A-ADF6B99288B4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526E-4197-BA1A-ADF6B99288B4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526E-4197-BA1A-ADF6B99288B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526E-4197-BA1A-ADF6B99288B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26E-4197-BA1A-ADF6B99288B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26E-4197-BA1A-ADF6B99288B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526E-4197-BA1A-ADF6B99288B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526E-4197-BA1A-ADF6B99288B4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526E-4197-BA1A-ADF6B99288B4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26E-4197-BA1A-ADF6B99288B4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526E-4197-BA1A-ADF6B99288B4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526E-4197-BA1A-ADF6B99288B4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526E-4197-BA1A-ADF6B99288B4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526E-4197-BA1A-ADF6B99288B4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26E-4197-BA1A-ADF6B99288B4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526E-4197-BA1A-ADF6B99288B4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526E-4197-BA1A-ADF6B99288B4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526E-4197-BA1A-ADF6B99288B4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526E-4197-BA1A-ADF6B99288B4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526E-4197-BA1A-ADF6B99288B4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526E-4197-BA1A-ADF6B99288B4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526E-4197-BA1A-ADF6B99288B4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526E-4197-BA1A-ADF6B99288B4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526E-4197-BA1A-ADF6B99288B4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26E-4197-BA1A-ADF6B99288B4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526E-4197-BA1A-ADF6B99288B4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526E-4197-BA1A-ADF6B99288B4}"/>
                </c:ext>
              </c:extLst>
            </c:dLbl>
            <c:dLbl>
              <c:idx val="2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526E-4197-BA1A-ADF6B99288B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B$2:$B$26</c:f>
              <c:numCache>
                <c:formatCode>General</c:formatCode>
                <c:ptCount val="25"/>
                <c:pt idx="0">
                  <c:v>0</c:v>
                </c:pt>
                <c:pt idx="1">
                  <c:v>6</c:v>
                </c:pt>
                <c:pt idx="6">
                  <c:v>19</c:v>
                </c:pt>
                <c:pt idx="11">
                  <c:v>24</c:v>
                </c:pt>
                <c:pt idx="16">
                  <c:v>10</c:v>
                </c:pt>
                <c:pt idx="2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E-4197-BA1A-ADF6B99288B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26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26</c:f>
              <c:numCache>
                <c:formatCode>General</c:formatCode>
                <c:ptCount val="25"/>
                <c:pt idx="1">
                  <c:v>0</c:v>
                </c:pt>
                <c:pt idx="6">
                  <c:v>0</c:v>
                </c:pt>
                <c:pt idx="11">
                  <c:v>0</c:v>
                </c:pt>
                <c:pt idx="16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7-4785-9267-CED2DD9B786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GENERO DE LAS PERSONAS ATENDIDAS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26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26</c:f>
              <c:numCache>
                <c:formatCode>General</c:formatCode>
                <c:ptCount val="25"/>
                <c:pt idx="0">
                  <c:v>0</c:v>
                </c:pt>
                <c:pt idx="1">
                  <c:v>6</c:v>
                </c:pt>
                <c:pt idx="6">
                  <c:v>19</c:v>
                </c:pt>
                <c:pt idx="11">
                  <c:v>24</c:v>
                </c:pt>
                <c:pt idx="16">
                  <c:v>10</c:v>
                </c:pt>
                <c:pt idx="2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A7-4785-9267-CED2DD9B786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26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26</c:f>
              <c:numCache>
                <c:formatCode>General</c:formatCode>
                <c:ptCount val="25"/>
                <c:pt idx="0">
                  <c:v>0</c:v>
                </c:pt>
                <c:pt idx="1">
                  <c:v>4</c:v>
                </c:pt>
                <c:pt idx="6">
                  <c:v>0</c:v>
                </c:pt>
                <c:pt idx="11">
                  <c:v>0</c:v>
                </c:pt>
                <c:pt idx="16">
                  <c:v>1</c:v>
                </c:pt>
                <c:pt idx="2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A7-4785-9267-CED2DD9B78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786664976"/>
        <c:axId val="781449904"/>
        <c:axId val="0"/>
      </c:bar3DChart>
      <c:catAx>
        <c:axId val="7866649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81449904"/>
        <c:crosses val="autoZero"/>
        <c:auto val="1"/>
        <c:lblAlgn val="ctr"/>
        <c:lblOffset val="100"/>
        <c:noMultiLvlLbl val="0"/>
      </c:catAx>
      <c:valAx>
        <c:axId val="78144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78666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CA86-4E79-492D-936B-D719779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6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Francisco Javier Arriola Sosa</cp:lastModifiedBy>
  <cp:revision>2</cp:revision>
  <cp:lastPrinted>2023-12-11T19:54:00Z</cp:lastPrinted>
  <dcterms:created xsi:type="dcterms:W3CDTF">2023-12-11T20:01:00Z</dcterms:created>
  <dcterms:modified xsi:type="dcterms:W3CDTF">2023-12-11T20:01:00Z</dcterms:modified>
</cp:coreProperties>
</file>